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D3" w:rsidRPr="004F2B62" w:rsidRDefault="00E303D3" w:rsidP="00603F0B">
      <w:pPr>
        <w:widowControl/>
        <w:jc w:val="lef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様式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承認申請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申請します。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496"/>
        <w:gridCol w:w="1843"/>
        <w:gridCol w:w="2141"/>
      </w:tblGrid>
      <w:tr w:rsidR="00E303D3" w:rsidRPr="004F2B62" w:rsidTr="00B648FD">
        <w:trPr>
          <w:trHeight w:hRule="exact" w:val="665"/>
        </w:trPr>
        <w:tc>
          <w:tcPr>
            <w:tcW w:w="2040" w:type="dxa"/>
            <w:vAlign w:val="center"/>
          </w:tcPr>
          <w:p w:rsidR="00E303D3" w:rsidRPr="004F2B62" w:rsidRDefault="00E303D3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gridSpan w:val="3"/>
            <w:vAlign w:val="center"/>
          </w:tcPr>
          <w:p w:rsidR="00E303D3" w:rsidRPr="004F2B62" w:rsidRDefault="00E303D3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B648FD" w:rsidRPr="004F2B62" w:rsidTr="00B648FD">
        <w:trPr>
          <w:trHeight w:hRule="exact" w:val="703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種類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住宅・事業所・店舗・その他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</w:tr>
      <w:tr w:rsidR="00B648FD" w:rsidRPr="004F2B62" w:rsidTr="00B648FD">
        <w:trPr>
          <w:trHeight w:hRule="exact" w:val="713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6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B648FD" w:rsidRPr="004F2B62" w:rsidTr="00B648FD">
        <w:trPr>
          <w:cantSplit/>
          <w:trHeight w:hRule="exact" w:val="695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人数等</w:t>
            </w:r>
          </w:p>
        </w:tc>
        <w:tc>
          <w:tcPr>
            <w:tcW w:w="2496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60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大便器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845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個</w:t>
            </w:r>
          </w:p>
        </w:tc>
      </w:tr>
      <w:tr w:rsidR="00B648FD" w:rsidRPr="004F2B62" w:rsidTr="00B648FD">
        <w:trPr>
          <w:cantSplit/>
          <w:trHeight w:hRule="exact" w:val="719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給水設備</w:t>
            </w:r>
          </w:p>
        </w:tc>
        <w:tc>
          <w:tcPr>
            <w:tcW w:w="2496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184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B648FD" w:rsidRPr="004F2B62" w:rsidTr="00B648FD">
        <w:trPr>
          <w:trHeight w:hRule="exact" w:val="701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工事期間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B648FD" w:rsidRPr="004F2B62" w:rsidTr="004A4969">
        <w:trPr>
          <w:cantSplit/>
          <w:trHeight w:val="1590"/>
        </w:trPr>
        <w:tc>
          <w:tcPr>
            <w:tcW w:w="2040" w:type="dxa"/>
            <w:vAlign w:val="center"/>
          </w:tcPr>
          <w:p w:rsidR="00B648F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工者</w:t>
            </w:r>
          </w:p>
          <w:p w:rsidR="00B648FD" w:rsidRPr="004F2B62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B648FD" w:rsidRPr="004F2B62" w:rsidTr="00B648FD">
        <w:trPr>
          <w:trHeight w:hRule="exact" w:val="635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添付書類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B648FD" w:rsidRPr="004F2B62" w:rsidTr="00B648FD">
        <w:trPr>
          <w:trHeight w:hRule="exact" w:val="701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027E25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Theme="majorEastAsia" w:eastAsiaTheme="majorEastAsia" w:hAnsiTheme="majorEastAsia" w:cs="Times New Roman"/>
                <w:szCs w:val="20"/>
              </w:rPr>
            </w:pPr>
            <w:r w:rsidRPr="00622CB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BA5EBA" w:rsidRPr="00622CB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地区（農業・漁業）集落排水施設維持管理組合長</w:t>
            </w:r>
            <w:r w:rsidR="007C326F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28528F" w:rsidRPr="0028528F">
              <w:rPr>
                <w:rFonts w:asciiTheme="majorEastAsia" w:eastAsiaTheme="majorEastAsia" w:hAnsiTheme="majorEastAsia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</w:tbl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E303D3" w:rsidRPr="004F2B62" w:rsidSect="00254FDC">
          <w:headerReference w:type="even" r:id="rId7"/>
          <w:footerReference w:type="even" r:id="rId8"/>
          <w:headerReference w:type="first" r:id="rId9"/>
          <w:footerReference w:type="first" r:id="rId10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>
        <w:rPr>
          <w:rFonts w:ascii="ＭＳ 明朝" w:eastAsia="ＭＳ 明朝" w:hAnsi="Century" w:cs="Times New Roman" w:hint="eastAsia"/>
          <w:szCs w:val="20"/>
        </w:rPr>
        <w:t>殿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　</w:t>
      </w:r>
      <w:r w:rsidR="00314B90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承認申請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施行規程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申請します。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496"/>
        <w:gridCol w:w="1843"/>
        <w:gridCol w:w="2141"/>
      </w:tblGrid>
      <w:tr w:rsidR="00003157" w:rsidRPr="004F2B62" w:rsidTr="00003157">
        <w:trPr>
          <w:trHeight w:hRule="exact" w:val="66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003157" w:rsidRPr="004F2B62" w:rsidTr="00003157">
        <w:trPr>
          <w:trHeight w:hRule="exact" w:val="703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種類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住宅・事業所・店舗・その他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</w:tr>
      <w:tr w:rsidR="00003157" w:rsidRPr="004F2B62" w:rsidTr="00003157">
        <w:trPr>
          <w:trHeight w:hRule="exact" w:val="713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003157" w:rsidRPr="004F2B62" w:rsidTr="00003157">
        <w:trPr>
          <w:cantSplit/>
          <w:trHeight w:hRule="exact" w:val="69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人数等</w:t>
            </w:r>
          </w:p>
        </w:tc>
        <w:tc>
          <w:tcPr>
            <w:tcW w:w="2496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大便器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845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個</w:t>
            </w:r>
          </w:p>
        </w:tc>
      </w:tr>
      <w:tr w:rsidR="00003157" w:rsidRPr="004F2B62" w:rsidTr="00003157">
        <w:trPr>
          <w:cantSplit/>
          <w:trHeight w:hRule="exact" w:val="719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給水設備</w:t>
            </w:r>
          </w:p>
        </w:tc>
        <w:tc>
          <w:tcPr>
            <w:tcW w:w="2496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184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003157" w:rsidRPr="004F2B62" w:rsidTr="00003157">
        <w:trPr>
          <w:trHeight w:hRule="exact" w:val="701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工事期間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003157" w:rsidRPr="004F2B62" w:rsidTr="00003157">
        <w:trPr>
          <w:cantSplit/>
          <w:trHeight w:val="1590"/>
        </w:trPr>
        <w:tc>
          <w:tcPr>
            <w:tcW w:w="2040" w:type="dxa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工者</w:t>
            </w: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gridSpan w:val="3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003157" w:rsidRPr="004F2B62" w:rsidTr="00003157">
        <w:trPr>
          <w:trHeight w:hRule="exact" w:val="63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添付書類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t xml:space="preserve">　　　　　　年　　月　　日</w:t>
      </w:r>
    </w:p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上記の申請について確認する。　　　　　　　　　　敦　賀　市　長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003157" w:rsidRPr="004F2B62" w:rsidSect="00254F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Pr="004F2B62">
        <w:rPr>
          <w:rFonts w:ascii="ＭＳ 明朝" w:eastAsia="ＭＳ 明朝" w:hAnsi="Century" w:cs="Times New Roman"/>
          <w:szCs w:val="20"/>
        </w:rPr>
        <w:t>4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120"/>
          <w:szCs w:val="20"/>
        </w:rPr>
        <w:t>設計審査申込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  <w:sectPr w:rsidR="008D39FF" w:rsidRPr="004F2B62" w:rsidSect="00254F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排水設備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新設・増設・改造・撤去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工事の設計審査をお願いしたく、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条の規定により別紙設計書を添えて申し込みます。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4A4969">
        <w:rPr>
          <w:rFonts w:ascii="ＭＳ 明朝" w:eastAsia="ＭＳ 明朝" w:hAnsi="Century" w:cs="Times New Roman" w:hint="eastAsia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2903F2" w:rsidRPr="004F2B62" w:rsidRDefault="006F265B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2903F2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</w:t>
      </w:r>
      <w:r w:rsidR="00260E6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工事完了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280B4A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届け出ます。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2126"/>
        <w:gridCol w:w="2141"/>
      </w:tblGrid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280"/>
              </w:rPr>
              <w:t>設置場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280"/>
              </w:rPr>
              <w:t>所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025"/>
              </w:rPr>
              <w:t>設置区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025"/>
              </w:rPr>
              <w:t>分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60" w:right="12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B648FD" w:rsidRPr="004F2B62" w:rsidTr="004B13EC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024"/>
              </w:rPr>
              <w:t>給水設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024"/>
              </w:rPr>
              <w:t>備</w:t>
            </w:r>
          </w:p>
        </w:tc>
        <w:tc>
          <w:tcPr>
            <w:tcW w:w="221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2126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8304"/>
              </w:rPr>
              <w:t>承認番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8304"/>
              </w:rPr>
              <w:t>号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1575" w:id="1687938305"/>
              </w:rPr>
              <w:t>承認年月</w:t>
            </w:r>
            <w:r w:rsidRPr="00645C6E">
              <w:rPr>
                <w:rFonts w:ascii="ＭＳ 明朝" w:eastAsia="ＭＳ 明朝" w:hAnsi="Century" w:cs="Times New Roman" w:hint="eastAsia"/>
                <w:spacing w:val="22"/>
                <w:kern w:val="0"/>
                <w:szCs w:val="20"/>
                <w:fitText w:val="1575" w:id="1687938305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306"/>
              </w:rPr>
              <w:t>工事完了年月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306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B648FD" w:rsidRPr="004F2B62" w:rsidTr="004A4969">
        <w:trPr>
          <w:cantSplit/>
          <w:trHeight w:val="1190"/>
        </w:trPr>
        <w:tc>
          <w:tcPr>
            <w:tcW w:w="2040" w:type="dxa"/>
            <w:vAlign w:val="center"/>
          </w:tcPr>
          <w:p w:rsidR="00B648FD" w:rsidRDefault="00B648FD" w:rsidP="004B13EC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560"/>
              </w:rPr>
              <w:t xml:space="preserve">施　　工　　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560"/>
              </w:rPr>
              <w:t>者</w:t>
            </w:r>
          </w:p>
          <w:p w:rsidR="00B648FD" w:rsidRPr="004F2B62" w:rsidRDefault="00B648FD" w:rsidP="004B13EC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561"/>
              </w:rPr>
              <w:t>（指定工事店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561"/>
              </w:rPr>
              <w:t>）</w:t>
            </w:r>
          </w:p>
        </w:tc>
        <w:tc>
          <w:tcPr>
            <w:tcW w:w="6480" w:type="dxa"/>
            <w:gridSpan w:val="3"/>
            <w:vAlign w:val="center"/>
          </w:tcPr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4F2B62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570"/>
                <w:kern w:val="0"/>
                <w:szCs w:val="20"/>
                <w:fitText w:val="1575" w:id="1687938307"/>
              </w:rPr>
              <w:t>備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8307"/>
              </w:rPr>
              <w:t>考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2903F2" w:rsidRPr="004F2B62" w:rsidSect="00254FDC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>
        <w:rPr>
          <w:rFonts w:ascii="ＭＳ 明朝" w:eastAsia="ＭＳ 明朝" w:hAnsi="Century" w:cs="Times New Roman" w:hint="eastAsia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>
        <w:rPr>
          <w:rFonts w:ascii="ＭＳ 明朝" w:eastAsia="ＭＳ 明朝" w:hAnsi="Century" w:cs="Times New Roman" w:hint="eastAsia"/>
          <w:szCs w:val="20"/>
        </w:rPr>
        <w:t>殿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003157" w:rsidRPr="004F2B62" w:rsidRDefault="006F265B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003157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　</w:t>
      </w:r>
      <w:r w:rsidR="00260E6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工事完了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施行規程第</w:t>
      </w:r>
      <w:r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届け出ます。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2126"/>
        <w:gridCol w:w="2141"/>
      </w:tblGrid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2"/>
              </w:rPr>
              <w:t>設置場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2"/>
              </w:rPr>
              <w:t>所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3"/>
              </w:rPr>
              <w:t>設置区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3"/>
              </w:rPr>
              <w:t>分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 w:right="12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4"/>
              </w:rPr>
              <w:t>給水設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4"/>
              </w:rPr>
              <w:t>備</w:t>
            </w:r>
          </w:p>
        </w:tc>
        <w:tc>
          <w:tcPr>
            <w:tcW w:w="221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2126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5"/>
              </w:rPr>
              <w:t>承認番</w:t>
            </w:r>
            <w:r w:rsidRPr="00645C6E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5"/>
              </w:rPr>
              <w:t>号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1575" w:id="1732943876"/>
              </w:rPr>
              <w:t>承認年月</w:t>
            </w:r>
            <w:r w:rsidRPr="00645C6E">
              <w:rPr>
                <w:rFonts w:ascii="ＭＳ 明朝" w:eastAsia="ＭＳ 明朝" w:hAnsi="Century" w:cs="Times New Roman" w:hint="eastAsia"/>
                <w:spacing w:val="22"/>
                <w:kern w:val="0"/>
                <w:szCs w:val="20"/>
                <w:fitText w:val="1575" w:id="1732943876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7"/>
              </w:rPr>
              <w:t>工事完了年月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7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003157" w:rsidRPr="004F2B62" w:rsidTr="00003157">
        <w:trPr>
          <w:cantSplit/>
          <w:trHeight w:val="1190"/>
        </w:trPr>
        <w:tc>
          <w:tcPr>
            <w:tcW w:w="2040" w:type="dxa"/>
            <w:vAlign w:val="center"/>
          </w:tcPr>
          <w:p w:rsidR="00003157" w:rsidRDefault="00003157" w:rsidP="00003157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8"/>
              </w:rPr>
              <w:t xml:space="preserve">施　　工　　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8"/>
              </w:rPr>
              <w:t>者</w:t>
            </w:r>
          </w:p>
          <w:p w:rsidR="00003157" w:rsidRPr="004F2B62" w:rsidRDefault="00003157" w:rsidP="00003157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rPr>
                <w:rFonts w:ascii="ＭＳ 明朝" w:eastAsia="ＭＳ 明朝" w:hAnsi="Century" w:cs="Times New Roman"/>
                <w:szCs w:val="20"/>
              </w:rPr>
            </w:pPr>
            <w:r w:rsidRPr="00645C6E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9"/>
              </w:rPr>
              <w:t>（指定工事店</w:t>
            </w:r>
            <w:r w:rsidRPr="00645C6E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9"/>
              </w:rPr>
              <w:t>）</w:t>
            </w:r>
          </w:p>
        </w:tc>
        <w:tc>
          <w:tcPr>
            <w:tcW w:w="6480" w:type="dxa"/>
            <w:gridSpan w:val="3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電話番号　　　　　　　　　）</w:t>
            </w:r>
          </w:p>
        </w:tc>
      </w:tr>
    </w:tbl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t xml:space="preserve">　　　　　　年　　月　　日</w:t>
      </w: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上記の届出について、検査に合格したので通知する。</w:t>
      </w: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909B0" w:rsidRDefault="000909B0" w:rsidP="00CC0F91">
      <w:pPr>
        <w:wordWrap w:val="0"/>
        <w:overflowPunct w:val="0"/>
        <w:autoSpaceDE w:val="0"/>
        <w:autoSpaceDN w:val="0"/>
        <w:ind w:firstLineChars="2700" w:firstLine="567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敦　賀　市　長</w:t>
      </w:r>
    </w:p>
    <w:p w:rsidR="00003157" w:rsidRDefault="00003157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Default="00003157">
      <w:pPr>
        <w:widowControl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br w:type="page"/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4A4969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7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140"/>
          <w:szCs w:val="20"/>
        </w:rPr>
        <w:t>完成検査申込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排水設備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新設・増設・改造・撤去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工事の完成検査をお願いしたく、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280B4A">
        <w:rPr>
          <w:rFonts w:ascii="ＭＳ 明朝" w:eastAsia="ＭＳ 明朝" w:hAnsi="Century" w:cs="Times New Roman" w:hint="eastAsia"/>
          <w:szCs w:val="20"/>
        </w:rPr>
        <w:t>7</w:t>
      </w:r>
      <w:r w:rsidRPr="004F2B62">
        <w:rPr>
          <w:rFonts w:ascii="ＭＳ 明朝" w:eastAsia="ＭＳ 明朝" w:hAnsi="Century" w:cs="Times New Roman" w:hint="eastAsia"/>
          <w:szCs w:val="20"/>
        </w:rPr>
        <w:t>条の規定により、下記のとおり申し込みます。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4A4969" w:rsidRPr="004F2B62" w:rsidTr="004A4969">
        <w:trPr>
          <w:cantSplit/>
          <w:trHeight w:val="1190"/>
        </w:trPr>
        <w:tc>
          <w:tcPr>
            <w:tcW w:w="2040" w:type="dxa"/>
            <w:vAlign w:val="center"/>
          </w:tcPr>
          <w:p w:rsidR="004A4969" w:rsidRDefault="004A4969" w:rsidP="00AD241D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　　工　　者</w:t>
            </w:r>
          </w:p>
          <w:p w:rsidR="004A4969" w:rsidRPr="004F2B62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vAlign w:val="center"/>
          </w:tcPr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4A4969" w:rsidRPr="004F2B62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着工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完成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検査申込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</w:tbl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C57A28" w:rsidRPr="004F2B62" w:rsidSect="00254FDC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5F5BD2">
        <w:rPr>
          <w:rFonts w:ascii="ＭＳ 明朝" w:eastAsia="ＭＳ 明朝" w:hAnsi="Century" w:cs="Times New Roman" w:hint="eastAsia"/>
          <w:szCs w:val="20"/>
        </w:rPr>
        <w:t>8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9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676DB1" w:rsidRPr="004F2B62" w:rsidRDefault="006F265B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676DB1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676DB1" w:rsidRPr="004F2B62" w:rsidRDefault="00323CBD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氏名　　　　　　　　　</w:t>
      </w:r>
      <w:r w:rsidR="00676DB1"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排水設備使用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開始・休止・廃止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b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第</w:t>
      </w:r>
      <w:r w:rsidRPr="004F2B62">
        <w:rPr>
          <w:rFonts w:ascii="ＭＳ 明朝" w:eastAsia="ＭＳ 明朝" w:hAnsi="Century" w:cs="Times New Roman"/>
          <w:szCs w:val="20"/>
        </w:rPr>
        <w:t>14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号の規定により、下記のとおり届け出ます。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676DB1" w:rsidRPr="004F2B62" w:rsidTr="0028528F">
        <w:trPr>
          <w:trHeight w:hRule="exact" w:val="1000"/>
          <w:jc w:val="center"/>
        </w:trPr>
        <w:tc>
          <w:tcPr>
            <w:tcW w:w="2040" w:type="dxa"/>
            <w:vAlign w:val="center"/>
          </w:tcPr>
          <w:p w:rsidR="00676DB1" w:rsidRPr="004F2B62" w:rsidRDefault="00676DB1" w:rsidP="0028528F">
            <w:pPr>
              <w:overflowPunct w:val="0"/>
              <w:autoSpaceDE w:val="0"/>
              <w:autoSpaceDN w:val="0"/>
              <w:snapToGrid w:val="0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所在地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676DB1" w:rsidRPr="004F2B62" w:rsidTr="0028528F">
        <w:trPr>
          <w:trHeight w:hRule="exact" w:val="1400"/>
          <w:jc w:val="center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開始・休</w:t>
            </w:r>
            <w:r w:rsidRPr="004F2B62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止・廃止</w:t>
            </w:r>
            <w:r w:rsidRPr="004F2B62">
              <w:rPr>
                <w:rFonts w:ascii="ＭＳ 明朝" w:eastAsia="ＭＳ 明朝" w:hAnsi="Century" w:cs="Times New Roman"/>
                <w:spacing w:val="20"/>
                <w:szCs w:val="20"/>
              </w:rPr>
              <w:t>)</w:t>
            </w:r>
            <w:r w:rsidRPr="004F2B62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年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月日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  <w:bookmarkStart w:id="0" w:name="_GoBack"/>
        <w:bookmarkEnd w:id="0"/>
      </w:tr>
      <w:tr w:rsidR="00676DB1" w:rsidRPr="004F2B62" w:rsidTr="0028528F">
        <w:trPr>
          <w:trHeight w:hRule="exact" w:val="1400"/>
          <w:jc w:val="center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spacing w:after="160" w:line="600" w:lineRule="exact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40"/>
                <w:szCs w:val="20"/>
              </w:rPr>
              <w:t>開始・休止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・廃止の理由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76DB1" w:rsidRPr="00BA5EBA" w:rsidTr="0028528F">
        <w:trPr>
          <w:trHeight w:hRule="exact" w:val="1967"/>
          <w:jc w:val="center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  <w:tc>
          <w:tcPr>
            <w:tcW w:w="6480" w:type="dxa"/>
            <w:vAlign w:val="center"/>
          </w:tcPr>
          <w:p w:rsidR="00676DB1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給水区分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］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上水　・　地下水　・　併用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開始指針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］</w:t>
            </w:r>
          </w:p>
          <w:p w:rsidR="001B4377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上水道　　　㎥（口径　　mm　直読・遠隔　No.　　　　　）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地下水　　　㎥（口径　　mm　直読・遠隔　No.　　　　　）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減額メーター］　　　有　・　無　（　上水　・　地下水</w:t>
            </w:r>
            <w:r w:rsidR="00472BDB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</w:p>
        </w:tc>
      </w:tr>
    </w:tbl>
    <w:p w:rsidR="001E11CF" w:rsidRDefault="001E11CF" w:rsidP="00323CB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</w:p>
    <w:sectPr w:rsidR="001E11CF" w:rsidSect="0028528F">
      <w:footerReference w:type="default" r:id="rId33"/>
      <w:pgSz w:w="11906" w:h="16838" w:code="9"/>
      <w:pgMar w:top="1134" w:right="851" w:bottom="1134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6E" w:rsidRDefault="00645C6E" w:rsidP="00EF6D8F">
      <w:r>
        <w:separator/>
      </w:r>
    </w:p>
  </w:endnote>
  <w:endnote w:type="continuationSeparator" w:id="0">
    <w:p w:rsidR="00645C6E" w:rsidRDefault="00645C6E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Pr="00254FDC" w:rsidRDefault="00003157" w:rsidP="00254FDC">
    <w:pPr>
      <w:pStyle w:val="ac"/>
      <w:rPr>
        <w:szCs w:val="21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Pr="00254FDC" w:rsidRDefault="00003157" w:rsidP="00254FDC">
    <w:pPr>
      <w:pStyle w:val="ac"/>
      <w:rPr>
        <w:szCs w:val="21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Pr="00254FDC" w:rsidRDefault="00003157" w:rsidP="00254FDC">
    <w:pPr>
      <w:pStyle w:val="ac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Pr="00254FDC" w:rsidRDefault="00003157" w:rsidP="00254FDC">
    <w:pPr>
      <w:pStyle w:val="ac"/>
      <w:rPr>
        <w:szCs w:val="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Pr="00254FDC" w:rsidRDefault="00003157" w:rsidP="00254FDC">
    <w:pPr>
      <w:pStyle w:val="ac"/>
      <w:rPr>
        <w:szCs w:val="21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6E" w:rsidRDefault="00645C6E" w:rsidP="00EF6D8F">
      <w:r>
        <w:separator/>
      </w:r>
    </w:p>
  </w:footnote>
  <w:footnote w:type="continuationSeparator" w:id="0">
    <w:p w:rsidR="00645C6E" w:rsidRDefault="00645C6E" w:rsidP="00EF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tblW w:w="0" w:type="auto"/>
      <w:tblInd w:w="5495" w:type="dxa"/>
      <w:tblLook w:val="04A0" w:firstRow="1" w:lastRow="0" w:firstColumn="1" w:lastColumn="0" w:noHBand="0" w:noVBand="1"/>
    </w:tblPr>
    <w:tblGrid>
      <w:gridCol w:w="1069"/>
      <w:gridCol w:w="1069"/>
      <w:gridCol w:w="1069"/>
    </w:tblGrid>
    <w:tr w:rsidR="0051319C" w:rsidTr="00827BE7">
      <w:trPr>
        <w:trHeight w:val="416"/>
      </w:trPr>
      <w:tc>
        <w:tcPr>
          <w:tcW w:w="1069" w:type="dxa"/>
          <w:vAlign w:val="center"/>
        </w:tcPr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確認番号</w:t>
          </w:r>
        </w:p>
      </w:tc>
      <w:tc>
        <w:tcPr>
          <w:tcW w:w="1069" w:type="dxa"/>
          <w:tcBorders>
            <w:right w:val="nil"/>
          </w:tcBorders>
          <w:vAlign w:val="center"/>
        </w:tcPr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敦賀市</w:t>
          </w:r>
        </w:p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指　令</w:t>
          </w:r>
        </w:p>
      </w:tc>
      <w:tc>
        <w:tcPr>
          <w:tcW w:w="1069" w:type="dxa"/>
          <w:tcBorders>
            <w:left w:val="nil"/>
          </w:tcBorders>
          <w:vAlign w:val="center"/>
        </w:tcPr>
        <w:p w:rsidR="0051319C" w:rsidRDefault="0051319C" w:rsidP="00827BE7">
          <w:pPr>
            <w:pStyle w:val="aa"/>
            <w:jc w:val="right"/>
          </w:pPr>
          <w:r>
            <w:rPr>
              <w:rFonts w:hint="eastAsia"/>
            </w:rPr>
            <w:t>号</w:t>
          </w:r>
        </w:p>
      </w:tc>
    </w:tr>
  </w:tbl>
  <w:p w:rsidR="0051319C" w:rsidRDefault="0051319C" w:rsidP="0051319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9C" w:rsidRDefault="0051319C" w:rsidP="0051319C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35C"/>
    <w:rsid w:val="0000240B"/>
    <w:rsid w:val="00003157"/>
    <w:rsid w:val="0001411D"/>
    <w:rsid w:val="000251C7"/>
    <w:rsid w:val="00027E25"/>
    <w:rsid w:val="0009053C"/>
    <w:rsid w:val="000909B0"/>
    <w:rsid w:val="000A35D9"/>
    <w:rsid w:val="000B72C5"/>
    <w:rsid w:val="000D412C"/>
    <w:rsid w:val="000E6322"/>
    <w:rsid w:val="000F6099"/>
    <w:rsid w:val="0011293A"/>
    <w:rsid w:val="00114274"/>
    <w:rsid w:val="001156FC"/>
    <w:rsid w:val="00190C90"/>
    <w:rsid w:val="001B4377"/>
    <w:rsid w:val="001D2887"/>
    <w:rsid w:val="001E11CF"/>
    <w:rsid w:val="00204FC7"/>
    <w:rsid w:val="00204FEB"/>
    <w:rsid w:val="00216239"/>
    <w:rsid w:val="0022466B"/>
    <w:rsid w:val="00224E41"/>
    <w:rsid w:val="00254FDC"/>
    <w:rsid w:val="00260E6C"/>
    <w:rsid w:val="00280B4A"/>
    <w:rsid w:val="0028528F"/>
    <w:rsid w:val="002903F2"/>
    <w:rsid w:val="00293F2D"/>
    <w:rsid w:val="002964B6"/>
    <w:rsid w:val="002A232B"/>
    <w:rsid w:val="002C7338"/>
    <w:rsid w:val="002D21DC"/>
    <w:rsid w:val="00314B90"/>
    <w:rsid w:val="00323CBD"/>
    <w:rsid w:val="00324D9A"/>
    <w:rsid w:val="00364D91"/>
    <w:rsid w:val="00396668"/>
    <w:rsid w:val="003A19F3"/>
    <w:rsid w:val="003C31C5"/>
    <w:rsid w:val="003D35DC"/>
    <w:rsid w:val="00402FB2"/>
    <w:rsid w:val="00404EFE"/>
    <w:rsid w:val="0041435C"/>
    <w:rsid w:val="00453902"/>
    <w:rsid w:val="00472BDB"/>
    <w:rsid w:val="004804F7"/>
    <w:rsid w:val="00497D2A"/>
    <w:rsid w:val="004A4969"/>
    <w:rsid w:val="004B13EC"/>
    <w:rsid w:val="004B519E"/>
    <w:rsid w:val="004B602F"/>
    <w:rsid w:val="004F2B62"/>
    <w:rsid w:val="0051319C"/>
    <w:rsid w:val="00517667"/>
    <w:rsid w:val="005636DC"/>
    <w:rsid w:val="005669CB"/>
    <w:rsid w:val="00581767"/>
    <w:rsid w:val="005F5BD2"/>
    <w:rsid w:val="00603F0B"/>
    <w:rsid w:val="00620F7F"/>
    <w:rsid w:val="00622CBD"/>
    <w:rsid w:val="006267B2"/>
    <w:rsid w:val="00645C6E"/>
    <w:rsid w:val="00674BBA"/>
    <w:rsid w:val="00676DB1"/>
    <w:rsid w:val="006929A7"/>
    <w:rsid w:val="00693F2C"/>
    <w:rsid w:val="006B5175"/>
    <w:rsid w:val="006F11D6"/>
    <w:rsid w:val="006F265B"/>
    <w:rsid w:val="00714A2A"/>
    <w:rsid w:val="00734941"/>
    <w:rsid w:val="00743057"/>
    <w:rsid w:val="00767BD0"/>
    <w:rsid w:val="007B3716"/>
    <w:rsid w:val="007B4A36"/>
    <w:rsid w:val="007C326F"/>
    <w:rsid w:val="007C3DAE"/>
    <w:rsid w:val="007E7397"/>
    <w:rsid w:val="0084398D"/>
    <w:rsid w:val="0086276C"/>
    <w:rsid w:val="0089351C"/>
    <w:rsid w:val="008A3CB6"/>
    <w:rsid w:val="008A6EC1"/>
    <w:rsid w:val="008C79AB"/>
    <w:rsid w:val="008D39FF"/>
    <w:rsid w:val="008F5F42"/>
    <w:rsid w:val="00922E3F"/>
    <w:rsid w:val="00947C83"/>
    <w:rsid w:val="00967A19"/>
    <w:rsid w:val="009E48C0"/>
    <w:rsid w:val="009E7A18"/>
    <w:rsid w:val="00A03CE1"/>
    <w:rsid w:val="00A04C0A"/>
    <w:rsid w:val="00A450FC"/>
    <w:rsid w:val="00A72EFF"/>
    <w:rsid w:val="00A80D6A"/>
    <w:rsid w:val="00AC74A8"/>
    <w:rsid w:val="00AC7BAC"/>
    <w:rsid w:val="00AD241D"/>
    <w:rsid w:val="00AE5006"/>
    <w:rsid w:val="00AF4DCB"/>
    <w:rsid w:val="00B17E16"/>
    <w:rsid w:val="00B44450"/>
    <w:rsid w:val="00B5479D"/>
    <w:rsid w:val="00B646FD"/>
    <w:rsid w:val="00B648FD"/>
    <w:rsid w:val="00B76512"/>
    <w:rsid w:val="00B8193F"/>
    <w:rsid w:val="00B83ED7"/>
    <w:rsid w:val="00B8656D"/>
    <w:rsid w:val="00BA04BB"/>
    <w:rsid w:val="00BA22D2"/>
    <w:rsid w:val="00BA5EBA"/>
    <w:rsid w:val="00BB6198"/>
    <w:rsid w:val="00BC1304"/>
    <w:rsid w:val="00BD0D08"/>
    <w:rsid w:val="00C17CF8"/>
    <w:rsid w:val="00C20E7A"/>
    <w:rsid w:val="00C32A63"/>
    <w:rsid w:val="00C41DDF"/>
    <w:rsid w:val="00C57A28"/>
    <w:rsid w:val="00C62D37"/>
    <w:rsid w:val="00CA1F7A"/>
    <w:rsid w:val="00CB741A"/>
    <w:rsid w:val="00CC0F91"/>
    <w:rsid w:val="00D27996"/>
    <w:rsid w:val="00D85E5C"/>
    <w:rsid w:val="00DC7F7D"/>
    <w:rsid w:val="00DD0681"/>
    <w:rsid w:val="00DE3E1D"/>
    <w:rsid w:val="00E303D3"/>
    <w:rsid w:val="00E50032"/>
    <w:rsid w:val="00E74156"/>
    <w:rsid w:val="00EF6D8F"/>
    <w:rsid w:val="00F01FEE"/>
    <w:rsid w:val="00F16543"/>
    <w:rsid w:val="00F210C0"/>
    <w:rsid w:val="00F25215"/>
    <w:rsid w:val="00F56D9B"/>
    <w:rsid w:val="00F9580D"/>
    <w:rsid w:val="00FA2CA6"/>
    <w:rsid w:val="00FA70A4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611797-D463-4B0E-ADFC-903F92A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83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A63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2A6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C32A63"/>
    <w:rPr>
      <w:rFonts w:cstheme="minorBidi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A6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C32A63"/>
    <w:rPr>
      <w:rFonts w:cstheme="minorBid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32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2A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A1F7A"/>
    <w:rPr>
      <w:rFonts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A1F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1F7A"/>
    <w:rPr>
      <w:rFonts w:cstheme="minorBidi"/>
      <w:sz w:val="22"/>
      <w:szCs w:val="22"/>
    </w:rPr>
  </w:style>
  <w:style w:type="paragraph" w:styleId="ae">
    <w:name w:val="Revision"/>
    <w:hidden/>
    <w:uiPriority w:val="99"/>
    <w:semiHidden/>
    <w:rsid w:val="000F6099"/>
    <w:rPr>
      <w:rFonts w:cstheme="minorBidi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2964B6"/>
  </w:style>
  <w:style w:type="character" w:customStyle="1" w:styleId="af0">
    <w:name w:val="日付 (文字)"/>
    <w:basedOn w:val="a0"/>
    <w:link w:val="af"/>
    <w:uiPriority w:val="99"/>
    <w:semiHidden/>
    <w:rsid w:val="002964B6"/>
    <w:rPr>
      <w:rFonts w:cstheme="minorBidi"/>
      <w:szCs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280B4A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280B4A"/>
    <w:rPr>
      <w:rFonts w:cstheme="minorBidi"/>
      <w:szCs w:val="22"/>
    </w:rPr>
  </w:style>
  <w:style w:type="paragraph" w:styleId="af3">
    <w:name w:val="Closing"/>
    <w:basedOn w:val="a"/>
    <w:link w:val="af4"/>
    <w:uiPriority w:val="99"/>
    <w:semiHidden/>
    <w:unhideWhenUsed/>
    <w:rsid w:val="00280B4A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280B4A"/>
    <w:rPr>
      <w:rFonts w:cstheme="minorBidi"/>
      <w:szCs w:val="22"/>
    </w:rPr>
  </w:style>
  <w:style w:type="table" w:styleId="af5">
    <w:name w:val="Table Grid"/>
    <w:basedOn w:val="a1"/>
    <w:uiPriority w:val="59"/>
    <w:rsid w:val="0051319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2ACF-7A78-4BB1-9076-242397E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下水道課</cp:lastModifiedBy>
  <cp:revision>22</cp:revision>
  <cp:lastPrinted>2018-04-25T02:55:00Z</cp:lastPrinted>
  <dcterms:created xsi:type="dcterms:W3CDTF">2018-05-16T01:45:00Z</dcterms:created>
  <dcterms:modified xsi:type="dcterms:W3CDTF">2025-08-20T05:33:00Z</dcterms:modified>
</cp:coreProperties>
</file>